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D54D33">
        <w:t xml:space="preserve">November </w:t>
      </w:r>
      <w:r w:rsidR="00A551D4">
        <w:t>27</w:t>
      </w:r>
      <w:r w:rsidRPr="00C428CF">
        <w:t>, 2019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A551D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E602DC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6162C2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6162C2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6162C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6162C2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E6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E602DC">
              <w:rPr>
                <w:rFonts w:cstheme="minorHAnsi"/>
                <w:sz w:val="24"/>
                <w:szCs w:val="24"/>
              </w:rPr>
              <w:t>8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6162C2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3B126C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162C2">
              <w:rPr>
                <w:rFonts w:cstheme="minorHAnsi"/>
                <w:sz w:val="24"/>
                <w:szCs w:val="24"/>
              </w:rPr>
              <w:t>6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6162C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F90F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E602DC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162C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3B126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E60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2</w:t>
            </w:r>
            <w:r w:rsidR="00E602DC">
              <w:rPr>
                <w:rFonts w:cstheme="minorHAnsi"/>
                <w:sz w:val="24"/>
                <w:szCs w:val="24"/>
              </w:rPr>
              <w:t>2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E602DC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A551D4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* Numbers under 5 are suppressed for privacy reas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59" w:rsidRDefault="00430859" w:rsidP="00C428CF">
      <w:pPr>
        <w:spacing w:after="0" w:line="240" w:lineRule="auto"/>
      </w:pPr>
      <w:r>
        <w:separator/>
      </w:r>
    </w:p>
  </w:endnote>
  <w:endnote w:type="continuationSeparator" w:id="0">
    <w:p w:rsidR="00430859" w:rsidRDefault="00430859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59" w:rsidRDefault="00430859" w:rsidP="00C428CF">
      <w:pPr>
        <w:spacing w:after="0" w:line="240" w:lineRule="auto"/>
      </w:pPr>
      <w:r>
        <w:separator/>
      </w:r>
    </w:p>
  </w:footnote>
  <w:footnote w:type="continuationSeparator" w:id="0">
    <w:p w:rsidR="00430859" w:rsidRDefault="00430859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1B4CBF"/>
    <w:rsid w:val="002A4083"/>
    <w:rsid w:val="003B126C"/>
    <w:rsid w:val="00430859"/>
    <w:rsid w:val="005854FD"/>
    <w:rsid w:val="005B7F1A"/>
    <w:rsid w:val="005D201C"/>
    <w:rsid w:val="006162C2"/>
    <w:rsid w:val="00635548"/>
    <w:rsid w:val="006616C6"/>
    <w:rsid w:val="00691A0F"/>
    <w:rsid w:val="006F5CEB"/>
    <w:rsid w:val="00901438"/>
    <w:rsid w:val="009129AC"/>
    <w:rsid w:val="00A551D4"/>
    <w:rsid w:val="00A757B6"/>
    <w:rsid w:val="00AA7FB0"/>
    <w:rsid w:val="00C428CF"/>
    <w:rsid w:val="00C715C2"/>
    <w:rsid w:val="00D54D33"/>
    <w:rsid w:val="00E41402"/>
    <w:rsid w:val="00E45105"/>
    <w:rsid w:val="00E602DC"/>
    <w:rsid w:val="00E77954"/>
    <w:rsid w:val="00EE3545"/>
    <w:rsid w:val="00F324D4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0DC51-4B1A-465A-ABFA-B763D0F1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dcterms:created xsi:type="dcterms:W3CDTF">2019-11-26T18:11:00Z</dcterms:created>
  <dcterms:modified xsi:type="dcterms:W3CDTF">2019-11-26T18:11:00Z</dcterms:modified>
</cp:coreProperties>
</file>